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D43" w:rsidRPr="007373AB" w:rsidRDefault="00F94F77">
      <w:pPr>
        <w:rPr>
          <w:b/>
        </w:rPr>
      </w:pPr>
      <w:r w:rsidRPr="007373AB">
        <w:rPr>
          <w:b/>
          <w:noProof/>
        </w:rPr>
        <w:drawing>
          <wp:inline distT="0" distB="0" distL="0" distR="0" wp14:anchorId="75B66B9A" wp14:editId="724AFA43">
            <wp:extent cx="5942344" cy="22860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77" w:rsidRPr="007373AB" w:rsidRDefault="00F94F77">
      <w:pPr>
        <w:rPr>
          <w:b/>
        </w:rPr>
      </w:pPr>
    </w:p>
    <w:p w:rsidR="00F94F77" w:rsidRPr="007373AB" w:rsidRDefault="00F94F77">
      <w:pPr>
        <w:rPr>
          <w:b/>
        </w:rPr>
      </w:pPr>
      <w:r w:rsidRPr="007373AB">
        <w:rPr>
          <w:b/>
          <w:noProof/>
        </w:rPr>
        <w:drawing>
          <wp:inline distT="0" distB="0" distL="0" distR="0" wp14:anchorId="416FDE57" wp14:editId="7BB18F23">
            <wp:extent cx="5943600" cy="2860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63" w:rsidRPr="007373AB" w:rsidRDefault="00C00663">
      <w:pPr>
        <w:rPr>
          <w:b/>
        </w:rPr>
      </w:pPr>
      <w:r w:rsidRPr="007373AB">
        <w:rPr>
          <w:b/>
          <w:noProof/>
        </w:rPr>
        <w:lastRenderedPageBreak/>
        <w:drawing>
          <wp:inline distT="0" distB="0" distL="0" distR="0" wp14:anchorId="65CD2241" wp14:editId="09A8113A">
            <wp:extent cx="5943600" cy="35153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5E1" w:rsidRPr="007373AB" w:rsidRDefault="00B035E1">
      <w:pPr>
        <w:rPr>
          <w:b/>
        </w:rPr>
      </w:pPr>
    </w:p>
    <w:p w:rsidR="00B035E1" w:rsidRPr="007373AB" w:rsidRDefault="00B035E1">
      <w:pPr>
        <w:rPr>
          <w:b/>
        </w:rPr>
      </w:pPr>
      <w:r w:rsidRPr="007373AB">
        <w:rPr>
          <w:b/>
          <w:noProof/>
        </w:rPr>
        <w:drawing>
          <wp:inline distT="0" distB="0" distL="0" distR="0" wp14:anchorId="0FA989FB" wp14:editId="761F2697">
            <wp:extent cx="5943600" cy="37630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859" w:rsidRPr="007373AB" w:rsidRDefault="00E46859">
      <w:pPr>
        <w:rPr>
          <w:b/>
        </w:rPr>
      </w:pPr>
    </w:p>
    <w:p w:rsidR="00E46859" w:rsidRPr="007373AB" w:rsidRDefault="00ED0BCA">
      <w:pPr>
        <w:rPr>
          <w:b/>
        </w:rPr>
      </w:pPr>
      <w:bookmarkStart w:id="0" w:name="_GoBack"/>
      <w:r w:rsidRPr="007373AB">
        <w:rPr>
          <w:b/>
          <w:noProof/>
        </w:rPr>
        <w:lastRenderedPageBreak/>
        <w:drawing>
          <wp:inline distT="0" distB="0" distL="0" distR="0" wp14:anchorId="241868D7" wp14:editId="577ACEDB">
            <wp:extent cx="5943600" cy="19913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027B9" w:rsidRPr="007373AB" w:rsidRDefault="003027B9">
      <w:pPr>
        <w:rPr>
          <w:b/>
        </w:rPr>
      </w:pPr>
    </w:p>
    <w:p w:rsidR="003027B9" w:rsidRPr="007373AB" w:rsidRDefault="003027B9">
      <w:pPr>
        <w:rPr>
          <w:b/>
        </w:rPr>
      </w:pPr>
      <w:r w:rsidRPr="007373AB">
        <w:rPr>
          <w:b/>
        </w:rPr>
        <w:t>CREATING USER</w:t>
      </w:r>
    </w:p>
    <w:p w:rsidR="003027B9" w:rsidRPr="007373AB" w:rsidRDefault="003027B9">
      <w:pPr>
        <w:rPr>
          <w:b/>
        </w:rPr>
      </w:pPr>
      <w:r w:rsidRPr="007373AB">
        <w:rPr>
          <w:b/>
          <w:noProof/>
        </w:rPr>
        <w:drawing>
          <wp:inline distT="0" distB="0" distL="0" distR="0" wp14:anchorId="1D5E7DBB" wp14:editId="4D0A1E10">
            <wp:extent cx="5943600" cy="3982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B9" w:rsidRPr="007373AB" w:rsidRDefault="003027B9">
      <w:pPr>
        <w:rPr>
          <w:b/>
        </w:rPr>
      </w:pPr>
      <w:r w:rsidRPr="007373AB">
        <w:rPr>
          <w:b/>
          <w:noProof/>
        </w:rPr>
        <w:lastRenderedPageBreak/>
        <w:drawing>
          <wp:inline distT="0" distB="0" distL="0" distR="0" wp14:anchorId="18302F52" wp14:editId="0B9418A9">
            <wp:extent cx="5943600" cy="18021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45B" w:rsidRPr="007373AB" w:rsidRDefault="0057645B">
      <w:pPr>
        <w:rPr>
          <w:b/>
        </w:rPr>
      </w:pPr>
    </w:p>
    <w:p w:rsidR="0057645B" w:rsidRPr="007373AB" w:rsidRDefault="0057645B">
      <w:pPr>
        <w:rPr>
          <w:b/>
        </w:rPr>
      </w:pPr>
    </w:p>
    <w:sectPr w:rsidR="0057645B" w:rsidRPr="007373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77"/>
    <w:rsid w:val="003027B9"/>
    <w:rsid w:val="0057645B"/>
    <w:rsid w:val="006124FE"/>
    <w:rsid w:val="007373AB"/>
    <w:rsid w:val="00B035E1"/>
    <w:rsid w:val="00B3205C"/>
    <w:rsid w:val="00C00663"/>
    <w:rsid w:val="00CA3AE8"/>
    <w:rsid w:val="00E46859"/>
    <w:rsid w:val="00EB61C2"/>
    <w:rsid w:val="00ED0BCA"/>
    <w:rsid w:val="00F9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F5F9-F67C-4AA2-B469-E2ABEBBF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24-06-24T05:52:00Z</dcterms:created>
  <dcterms:modified xsi:type="dcterms:W3CDTF">2024-06-25T13:02:00Z</dcterms:modified>
</cp:coreProperties>
</file>